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D33C" w14:textId="77777777" w:rsidR="00F1524E" w:rsidRDefault="00F1524E"/>
    <w:p w14:paraId="52DD665C" w14:textId="55FDE05F" w:rsidR="00AA0951" w:rsidRDefault="00AA0951" w:rsidP="00AA0951">
      <w:pPr>
        <w:rPr>
          <w:rFonts w:ascii="Arial" w:hAnsi="Arial" w:cs="Arial"/>
          <w:b/>
          <w:sz w:val="28"/>
        </w:rPr>
      </w:pPr>
      <w:r w:rsidRPr="00AA0951">
        <w:rPr>
          <w:rFonts w:ascii="Arial" w:hAnsi="Arial" w:cs="Arial"/>
          <w:b/>
          <w:sz w:val="28"/>
        </w:rPr>
        <w:t>SNAP-IV Parent Rating Scale</w:t>
      </w:r>
    </w:p>
    <w:p w14:paraId="12ACAECB" w14:textId="77777777" w:rsidR="00FD7F66" w:rsidRPr="00FD7F66" w:rsidRDefault="00FD7F66" w:rsidP="00AA0951">
      <w:pPr>
        <w:rPr>
          <w:rFonts w:ascii="Arial" w:hAnsi="Arial" w:cs="Arial"/>
          <w:sz w:val="24"/>
        </w:rPr>
      </w:pPr>
    </w:p>
    <w:tbl>
      <w:tblPr>
        <w:tblStyle w:val="PlainTable2"/>
        <w:tblW w:w="10643" w:type="dxa"/>
        <w:tblLook w:val="04A0" w:firstRow="1" w:lastRow="0" w:firstColumn="1" w:lastColumn="0" w:noHBand="0" w:noVBand="1"/>
      </w:tblPr>
      <w:tblGrid>
        <w:gridCol w:w="2008"/>
        <w:gridCol w:w="4016"/>
        <w:gridCol w:w="1631"/>
        <w:gridCol w:w="2988"/>
      </w:tblGrid>
      <w:tr w:rsidR="00AA0951" w:rsidRPr="00AA0951" w14:paraId="22C4A445" w14:textId="77777777" w:rsidTr="00E9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nil"/>
            </w:tcBorders>
          </w:tcPr>
          <w:p w14:paraId="05BA4D49" w14:textId="77777777" w:rsidR="00AA0951" w:rsidRPr="00AA0951" w:rsidRDefault="00AA0951" w:rsidP="00AA0951">
            <w:pPr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Child/Young Person’s Name:</w:t>
            </w:r>
          </w:p>
        </w:tc>
        <w:sdt>
          <w:sdtPr>
            <w:rPr>
              <w:rFonts w:ascii="Arial" w:hAnsi="Arial" w:cs="Arial"/>
            </w:rPr>
            <w:id w:val="-1505972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16" w:type="dxa"/>
                <w:tcBorders>
                  <w:top w:val="nil"/>
                </w:tcBorders>
              </w:tcPr>
              <w:p w14:paraId="57338B16" w14:textId="77777777" w:rsidR="00AA0951" w:rsidRPr="00AA0951" w:rsidRDefault="00AA0951" w:rsidP="00AA095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tcBorders>
              <w:top w:val="nil"/>
            </w:tcBorders>
          </w:tcPr>
          <w:p w14:paraId="6F6BB337" w14:textId="77777777" w:rsidR="00AA0951" w:rsidRPr="00AA0951" w:rsidRDefault="00AA0951" w:rsidP="00AA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95412658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8" w:type="dxa"/>
                <w:tcBorders>
                  <w:top w:val="nil"/>
                </w:tcBorders>
              </w:tcPr>
              <w:p w14:paraId="11C73839" w14:textId="77777777" w:rsidR="00AA0951" w:rsidRPr="00AA0951" w:rsidRDefault="00AA0951" w:rsidP="00AA095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AA0951" w:rsidRPr="00AA0951" w14:paraId="07F70ED3" w14:textId="77777777" w:rsidTr="00AA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6CDEC26E" w14:textId="77777777" w:rsidR="00AA0951" w:rsidRPr="00AA0951" w:rsidRDefault="00AA0951" w:rsidP="00AA0951">
            <w:pPr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NHS No:</w:t>
            </w:r>
          </w:p>
        </w:tc>
        <w:sdt>
          <w:sdtPr>
            <w:rPr>
              <w:rFonts w:ascii="Arial" w:hAnsi="Arial" w:cs="Arial"/>
            </w:rPr>
            <w:id w:val="1498380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16" w:type="dxa"/>
              </w:tcPr>
              <w:p w14:paraId="38D5EE39" w14:textId="77777777" w:rsidR="00AA0951" w:rsidRPr="00AA0951" w:rsidRDefault="00AA0951" w:rsidP="00AA09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</w:tcPr>
          <w:p w14:paraId="0220C8B8" w14:textId="77777777" w:rsidR="00AA0951" w:rsidRPr="00AA0951" w:rsidRDefault="00AA0951" w:rsidP="00AA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A0951">
              <w:rPr>
                <w:rFonts w:ascii="Arial" w:hAnsi="Arial" w:cs="Arial"/>
                <w:b/>
              </w:rPr>
              <w:t>Completed by:</w:t>
            </w:r>
          </w:p>
        </w:tc>
        <w:sdt>
          <w:sdtPr>
            <w:rPr>
              <w:rFonts w:ascii="Arial" w:hAnsi="Arial" w:cs="Arial"/>
            </w:rPr>
            <w:id w:val="14458814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eacher" w:value="Teacher"/>
              <w:listItem w:displayText="Parent" w:value="Parent"/>
            </w:dropDownList>
          </w:sdtPr>
          <w:sdtEndPr/>
          <w:sdtContent>
            <w:tc>
              <w:tcPr>
                <w:tcW w:w="2988" w:type="dxa"/>
              </w:tcPr>
              <w:p w14:paraId="3EC0DD50" w14:textId="77777777" w:rsidR="00AA0951" w:rsidRPr="00AA0951" w:rsidRDefault="00AA0951" w:rsidP="00AA09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2C006715" w14:textId="10192A49" w:rsidR="00AA0951" w:rsidRPr="0063578D" w:rsidRDefault="0063578D" w:rsidP="0063578D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0= Not at </w:t>
      </w:r>
      <w:proofErr w:type="gramStart"/>
      <w:r>
        <w:rPr>
          <w:rFonts w:cs="Arial"/>
          <w:sz w:val="24"/>
          <w:szCs w:val="24"/>
        </w:rPr>
        <w:t>all,  1</w:t>
      </w:r>
      <w:proofErr w:type="gramEnd"/>
      <w:r>
        <w:rPr>
          <w:rFonts w:cs="Arial"/>
          <w:sz w:val="24"/>
          <w:szCs w:val="24"/>
        </w:rPr>
        <w:t xml:space="preserve"> = Just a little,  2 = Quite a bit,   3 = Very much</w:t>
      </w:r>
    </w:p>
    <w:tbl>
      <w:tblPr>
        <w:tblW w:w="10647" w:type="dxa"/>
        <w:tblInd w:w="93" w:type="dxa"/>
        <w:tblBorders>
          <w:top w:val="single" w:sz="8" w:space="0" w:color="999999"/>
          <w:left w:val="single" w:sz="4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A0" w:firstRow="1" w:lastRow="0" w:firstColumn="1" w:lastColumn="0" w:noHBand="0" w:noVBand="1"/>
      </w:tblPr>
      <w:tblGrid>
        <w:gridCol w:w="483"/>
        <w:gridCol w:w="6790"/>
        <w:gridCol w:w="851"/>
        <w:gridCol w:w="850"/>
        <w:gridCol w:w="851"/>
        <w:gridCol w:w="822"/>
      </w:tblGrid>
      <w:tr w:rsidR="00D12A29" w:rsidRPr="00AA0951" w14:paraId="53075516" w14:textId="77777777" w:rsidTr="00D12A29">
        <w:trPr>
          <w:trHeight w:val="540"/>
        </w:trPr>
        <w:tc>
          <w:tcPr>
            <w:tcW w:w="7273" w:type="dxa"/>
            <w:gridSpan w:val="2"/>
            <w:vAlign w:val="center"/>
            <w:hideMark/>
          </w:tcPr>
          <w:p w14:paraId="267F4D79" w14:textId="77777777" w:rsidR="00AA0951" w:rsidRPr="00AA0951" w:rsidRDefault="00AA0951" w:rsidP="00AA0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7CCBE150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12A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48FA968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0662D1A1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2" w:type="dxa"/>
            <w:shd w:val="clear" w:color="auto" w:fill="4472C4" w:themeFill="accent1"/>
            <w:vAlign w:val="center"/>
          </w:tcPr>
          <w:p w14:paraId="1810AE9C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3</w:t>
            </w:r>
          </w:p>
        </w:tc>
      </w:tr>
      <w:tr w:rsidR="00FD7F66" w:rsidRPr="00AC63FE" w14:paraId="4FA20530" w14:textId="77777777" w:rsidTr="00FD7F66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5B581298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CCE36BF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ten fails to give close attention to details or makes careless mistakes in schoolwork 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sk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171BF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97F59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5AA9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35E9C6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6ECD6C32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15ADD503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48D18E02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sustaining attention in tasks or play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41CC3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449D5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541AD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D97ACC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5C4CAD99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59BCA2B0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34BA22C3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does not seem to listen when spoken to direct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D4711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03B94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E6BF0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C3BC6F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01967CE3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04ACA572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E53B83D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does not follow through on instructions and fails to finish schoolwork, chores, or du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CFF45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DDBB4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67189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5F274BD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5259410E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0541BFE6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466B8D35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organis</w:t>
            </w: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g tasks and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15078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CD7A8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E2CD1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4E28D7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35711F49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5218C7A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33170EB8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avoids, dislikes, or is reluctant to engage in tasks that require sustained mental effort (e.g., schoolwork or homework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9C7FFD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E6C9E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DC773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00D639B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674550E8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FCA0C63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154A013E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loses things necessary for tasks or activities (e.g., toys, school assignments, pencils, books, or tools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E61B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98950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9A3A0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56B134D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7AB696AD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693DB995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0057927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distracted by extraneous stimul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056F7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92C93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3EB45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698B07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6AF2A64E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9BF55B2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4C476867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forgetful in daily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7D0FF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DB04D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55CB8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96ECE7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4AF68BC5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79E2F5B2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12F89525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fidgets with hands or feet or squirms in sea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E5A1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52562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BF17E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E05436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346301F0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6F5CF2DC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BDDCA25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leaves seat in classroom or in other situations in which remaining seated is expecte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A0E0C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DB3AD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6DCF3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4B3E4F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D5BD6" w:rsidRPr="00AA0951" w14:paraId="3516D85D" w14:textId="77777777" w:rsidTr="0055091F">
        <w:trPr>
          <w:trHeight w:val="540"/>
        </w:trPr>
        <w:tc>
          <w:tcPr>
            <w:tcW w:w="7273" w:type="dxa"/>
            <w:gridSpan w:val="2"/>
            <w:vAlign w:val="center"/>
            <w:hideMark/>
          </w:tcPr>
          <w:p w14:paraId="554E2EED" w14:textId="77777777" w:rsidR="007D5BD6" w:rsidRPr="00AA0951" w:rsidRDefault="007D5BD6" w:rsidP="00550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36B12AA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12A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2DB7D20F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00025C2D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2" w:type="dxa"/>
            <w:shd w:val="clear" w:color="auto" w:fill="4472C4" w:themeFill="accent1"/>
            <w:vAlign w:val="center"/>
          </w:tcPr>
          <w:p w14:paraId="7596CBD6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3</w:t>
            </w:r>
          </w:p>
        </w:tc>
      </w:tr>
      <w:tr w:rsidR="00FD7F66" w:rsidRPr="00AC63FE" w14:paraId="6E6D7B5F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87746B8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22E0E001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runs about or climbs excessively in situations in which it is inappropriat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FE541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EBD18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D1776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DDEFBC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64701BC4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7922DE60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49B9F43F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playing or engaging in leisure activities quiet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DBF9F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1153D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A5A8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07FF33B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5F948D9F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3BE62D0F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85B5FC9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"on the go" or often acts as if "driven by a motor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76528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47BFF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9CE4F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70896F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0144F705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6109EB52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4958B78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ten talks </w:t>
            </w:r>
            <w:r w:rsidRPr="00AC6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ssive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145CE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3CC96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688AD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20B600A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4A8430B3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DC52C32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203D488B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blurts out answers before questions have been complete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14BB4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61C19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4D01D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A4D821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6A5AE43F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C4D3165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486CDEE3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awaiting tur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AF733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E4137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CCB50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C4A52E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3192DA2E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3BF3228C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798130A5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nterrupts or intrudes on others (e.g., butts into conversations/games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34175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701F9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78227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0CE334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9C8DC04" w14:textId="77777777" w:rsidR="00AA0951" w:rsidRDefault="00AA0951"/>
    <w:tbl>
      <w:tblPr>
        <w:tblW w:w="10647" w:type="dxa"/>
        <w:tblInd w:w="93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969"/>
        <w:gridCol w:w="1169"/>
        <w:gridCol w:w="1170"/>
        <w:gridCol w:w="1169"/>
        <w:gridCol w:w="1170"/>
      </w:tblGrid>
      <w:tr w:rsidR="00AA0951" w:rsidRPr="00AC63FE" w14:paraId="397D3F7A" w14:textId="77777777" w:rsidTr="006C3CBB">
        <w:trPr>
          <w:trHeight w:val="1020"/>
        </w:trPr>
        <w:tc>
          <w:tcPr>
            <w:tcW w:w="5969" w:type="dxa"/>
            <w:shd w:val="clear" w:color="auto" w:fill="D9D9D9" w:themeFill="background1" w:themeFillShade="D9"/>
            <w:vAlign w:val="center"/>
          </w:tcPr>
          <w:p w14:paraId="59AD8654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r Clinician Use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71072E89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m of items for each sca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B913ECC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verage rating per item for each scale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4E22E9DB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eacher 5% cut-off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7256EB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rent 5% cut-off</w:t>
            </w:r>
          </w:p>
        </w:tc>
      </w:tr>
      <w:tr w:rsidR="00AA0951" w:rsidRPr="00AC63FE" w14:paraId="5176E3F4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14F8F773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Inattention (sum of items 1-9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2E39BF3C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786A2D12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1C50084C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56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55B0FB8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78</w:t>
            </w:r>
          </w:p>
        </w:tc>
      </w:tr>
      <w:tr w:rsidR="00AA0951" w:rsidRPr="00AC63FE" w14:paraId="35FD4308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5913E6E0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Hyperactivity-Impulsivity (sum of items 10-18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6B8CF40B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197B2D94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259049AE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78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2B67538E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44</w:t>
            </w:r>
          </w:p>
        </w:tc>
      </w:tr>
      <w:tr w:rsidR="00AA0951" w:rsidRPr="00AC63FE" w14:paraId="1B329FC6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50015895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Combined (sum of items 1-18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5EB01B54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25153F22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3B23B81E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645B3CA6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67</w:t>
            </w:r>
          </w:p>
        </w:tc>
      </w:tr>
    </w:tbl>
    <w:p w14:paraId="00281EE3" w14:textId="77777777" w:rsidR="00AA0951" w:rsidRPr="00FD7F66" w:rsidRDefault="00AA0951" w:rsidP="00AA0951">
      <w:pPr>
        <w:rPr>
          <w:rFonts w:ascii="Arial" w:hAnsi="Arial" w:cs="Arial"/>
          <w:i/>
        </w:rPr>
      </w:pPr>
    </w:p>
    <w:p w14:paraId="1E35A789" w14:textId="77777777" w:rsidR="00FD7F66" w:rsidRPr="00FD7F66" w:rsidRDefault="00FD7F66" w:rsidP="00AA0951">
      <w:pPr>
        <w:rPr>
          <w:rFonts w:ascii="Arial" w:hAnsi="Arial" w:cs="Arial"/>
          <w:i/>
        </w:rPr>
      </w:pPr>
      <w:r w:rsidRPr="00FD7F66">
        <w:rPr>
          <w:rFonts w:ascii="Arial" w:hAnsi="Arial" w:cs="Arial"/>
          <w:i/>
        </w:rPr>
        <w:t xml:space="preserve">The SNAP-IV Rating Scale is a revision of the Swanson, </w:t>
      </w:r>
      <w:proofErr w:type="gramStart"/>
      <w:r w:rsidRPr="00FD7F66">
        <w:rPr>
          <w:rFonts w:ascii="Arial" w:hAnsi="Arial" w:cs="Arial"/>
          <w:i/>
        </w:rPr>
        <w:t>Nolan</w:t>
      </w:r>
      <w:proofErr w:type="gramEnd"/>
      <w:r w:rsidRPr="00FD7F66">
        <w:rPr>
          <w:rFonts w:ascii="Arial" w:hAnsi="Arial" w:cs="Arial"/>
          <w:i/>
        </w:rPr>
        <w:t xml:space="preserve"> and Pelham (SNAP) Questionnaire (Swanson et al, 1983).</w:t>
      </w:r>
    </w:p>
    <w:sectPr w:rsidR="00FD7F66" w:rsidRPr="00FD7F66" w:rsidSect="00200C91">
      <w:headerReference w:type="default" r:id="rId7"/>
      <w:footerReference w:type="default" r:id="rId8"/>
      <w:pgSz w:w="11906" w:h="16838"/>
      <w:pgMar w:top="1985" w:right="566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C425" w14:textId="77777777" w:rsidR="003F6691" w:rsidRDefault="003F6691" w:rsidP="00AA0951">
      <w:pPr>
        <w:spacing w:after="0" w:line="240" w:lineRule="auto"/>
      </w:pPr>
      <w:r>
        <w:separator/>
      </w:r>
    </w:p>
  </w:endnote>
  <w:endnote w:type="continuationSeparator" w:id="0">
    <w:p w14:paraId="34628F69" w14:textId="77777777" w:rsidR="003F6691" w:rsidRDefault="003F6691" w:rsidP="00AA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0938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EECF7" w14:textId="77777777" w:rsidR="007142A4" w:rsidRDefault="007142A4" w:rsidP="00200C91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5386606E" wp14:editId="652E509F">
                  <wp:extent cx="1811867" cy="304623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tter lives, togeth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30" cy="32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90C">
              <w:t xml:space="preserve">                 </w:t>
            </w:r>
            <w:r w:rsidR="00200C91">
              <w:tab/>
            </w:r>
            <w:r w:rsidR="0060490C">
              <w:t>v0.1 (04/19)</w:t>
            </w:r>
            <w:r w:rsidR="00200C91"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E7AD" w14:textId="77777777" w:rsidR="003F6691" w:rsidRDefault="003F6691" w:rsidP="00AA0951">
      <w:pPr>
        <w:spacing w:after="0" w:line="240" w:lineRule="auto"/>
      </w:pPr>
      <w:r>
        <w:separator/>
      </w:r>
    </w:p>
  </w:footnote>
  <w:footnote w:type="continuationSeparator" w:id="0">
    <w:p w14:paraId="72909A6E" w14:textId="77777777" w:rsidR="003F6691" w:rsidRDefault="003F6691" w:rsidP="00AA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2497" w14:textId="77777777" w:rsidR="00AA0951" w:rsidRDefault="00AA0951" w:rsidP="00AA0951">
    <w:pPr>
      <w:pStyle w:val="Header"/>
      <w:jc w:val="right"/>
    </w:pPr>
    <w:r>
      <w:rPr>
        <w:noProof/>
      </w:rPr>
      <w:drawing>
        <wp:inline distT="0" distB="0" distL="0" distR="0" wp14:anchorId="15FE600E" wp14:editId="5AB7AD76">
          <wp:extent cx="2571750" cy="628650"/>
          <wp:effectExtent l="0" t="0" r="0" b="0"/>
          <wp:docPr id="23" name="Picture 2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CT%20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51"/>
    <w:rsid w:val="00200C91"/>
    <w:rsid w:val="00224F5E"/>
    <w:rsid w:val="00274216"/>
    <w:rsid w:val="003D5BB8"/>
    <w:rsid w:val="003F6691"/>
    <w:rsid w:val="005D0E6B"/>
    <w:rsid w:val="0060490C"/>
    <w:rsid w:val="00620870"/>
    <w:rsid w:val="0063578D"/>
    <w:rsid w:val="006C3CBB"/>
    <w:rsid w:val="007142A4"/>
    <w:rsid w:val="007D5BD6"/>
    <w:rsid w:val="008317B4"/>
    <w:rsid w:val="00A6736C"/>
    <w:rsid w:val="00AA0951"/>
    <w:rsid w:val="00B85DD4"/>
    <w:rsid w:val="00CA09D1"/>
    <w:rsid w:val="00D12A29"/>
    <w:rsid w:val="00E91B8F"/>
    <w:rsid w:val="00F1524E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038B0"/>
  <w15:chartTrackingRefBased/>
  <w15:docId w15:val="{73C19E8E-4F09-403C-A31B-5776AB8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51"/>
  </w:style>
  <w:style w:type="paragraph" w:styleId="Footer">
    <w:name w:val="footer"/>
    <w:basedOn w:val="Normal"/>
    <w:link w:val="FooterChar"/>
    <w:uiPriority w:val="99"/>
    <w:unhideWhenUsed/>
    <w:rsid w:val="00AA0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51"/>
  </w:style>
  <w:style w:type="table" w:styleId="TableGrid">
    <w:name w:val="Table Grid"/>
    <w:basedOn w:val="TableNormal"/>
    <w:uiPriority w:val="39"/>
    <w:rsid w:val="00AA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A0951"/>
    <w:rPr>
      <w:color w:val="808080"/>
    </w:rPr>
  </w:style>
  <w:style w:type="paragraph" w:styleId="NoSpacing">
    <w:name w:val="No Spacing"/>
    <w:uiPriority w:val="1"/>
    <w:qFormat/>
    <w:rsid w:val="0063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ABF1-CABD-42D6-8152-1A461A7E7E31}"/>
      </w:docPartPr>
      <w:docPartBody>
        <w:p w:rsidR="00D819B2" w:rsidRDefault="00832471">
          <w:r w:rsidRPr="007120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6683-E955-43E3-921B-64551024BE76}"/>
      </w:docPartPr>
      <w:docPartBody>
        <w:p w:rsidR="00D819B2" w:rsidRDefault="00832471">
          <w:r w:rsidRPr="0071203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889A-DD6C-4B62-8AA9-C3AE3E9D3EFC}"/>
      </w:docPartPr>
      <w:docPartBody>
        <w:p w:rsidR="00D819B2" w:rsidRDefault="00832471">
          <w:r w:rsidRPr="007120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71"/>
    <w:rsid w:val="001E6249"/>
    <w:rsid w:val="0026647C"/>
    <w:rsid w:val="00480735"/>
    <w:rsid w:val="00832471"/>
    <w:rsid w:val="00AF4BE1"/>
    <w:rsid w:val="00BE6200"/>
    <w:rsid w:val="00D819B2"/>
    <w:rsid w:val="00E5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4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3C2A-F3BF-4B61-B42E-86E94616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var Singh</dc:creator>
  <cp:keywords/>
  <dc:description/>
  <cp:lastModifiedBy>Lisa Bergstrand</cp:lastModifiedBy>
  <cp:revision>3</cp:revision>
  <dcterms:created xsi:type="dcterms:W3CDTF">2020-04-24T12:15:00Z</dcterms:created>
  <dcterms:modified xsi:type="dcterms:W3CDTF">2022-02-09T11:50:00Z</dcterms:modified>
</cp:coreProperties>
</file>